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2A7D1AF2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B625B3">
        <w:rPr>
          <w:rFonts w:cs="Arial"/>
          <w:color w:val="262626" w:themeColor="text1" w:themeTint="D9"/>
          <w:lang w:val="fr-FR"/>
        </w:rPr>
        <w:t>4490 – 438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B625B3">
        <w:rPr>
          <w:rFonts w:cs="Arial"/>
          <w:color w:val="262626" w:themeColor="text1" w:themeTint="D9"/>
          <w:lang w:val="fr-FR"/>
        </w:rPr>
        <w:t>4490 – 438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25EC316B" w:rsidR="007D437E" w:rsidRPr="00020ACC" w:rsidRDefault="00B101D9" w:rsidP="00CD5ABE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F06401" w:rsidRPr="002F530A">
        <w:rPr>
          <w:rFonts w:ascii="Arial" w:hAnsi="Arial" w:cs="Arial"/>
          <w:color w:val="464648"/>
          <w:sz w:val="18"/>
          <w:szCs w:val="18"/>
        </w:rPr>
        <w:t>NORTE-05-4943-FEDER-000084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06401" w:rsidRPr="002F530A">
        <w:rPr>
          <w:rFonts w:ascii="Arial" w:hAnsi="Arial" w:cs="Arial"/>
          <w:sz w:val="18"/>
          <w:szCs w:val="18"/>
        </w:rPr>
        <w:t>REABILITAÇÃO DO BAIRRO HABITACIONAL DE BARREIROS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202A32DF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F06401" w:rsidRPr="00F06401">
        <w:rPr>
          <w:rFonts w:ascii="Arial" w:hAnsi="Arial" w:cs="Arial"/>
          <w:color w:val="464648"/>
          <w:sz w:val="18"/>
          <w:szCs w:val="18"/>
          <w:lang w:val="pt-PT"/>
        </w:rPr>
        <w:t xml:space="preserve">NORTE-05-4943-FEDER-000084 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2EAD5BBA" w:rsidR="00B101D9" w:rsidRPr="0087737D" w:rsidRDefault="00B101D9" w:rsidP="00FF64F7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F06401">
        <w:rPr>
          <w:rFonts w:asciiTheme="minorHAnsi" w:hAnsiTheme="minorHAnsi" w:cs="Arial"/>
          <w:color w:val="262626" w:themeColor="text1" w:themeTint="D9"/>
          <w:sz w:val="22"/>
          <w:szCs w:val="22"/>
        </w:rPr>
        <w:t>37.908,80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F06401">
        <w:rPr>
          <w:rFonts w:asciiTheme="minorHAnsi" w:hAnsiTheme="minorHAnsi" w:cs="Arial"/>
          <w:color w:val="262626" w:themeColor="text1" w:themeTint="D9"/>
          <w:sz w:val="22"/>
          <w:szCs w:val="22"/>
        </w:rPr>
        <w:t>trinta e sete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il</w:t>
      </w:r>
      <w:r w:rsidR="00037AB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06401">
        <w:rPr>
          <w:rFonts w:asciiTheme="minorHAnsi" w:hAnsiTheme="minorHAnsi" w:cs="Arial"/>
          <w:color w:val="262626" w:themeColor="text1" w:themeTint="D9"/>
          <w:sz w:val="22"/>
          <w:szCs w:val="22"/>
        </w:rPr>
        <w:t>novecentos e oito euros</w:t>
      </w:r>
      <w:r w:rsidR="00FF38F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oitenta cêntim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09ED25E1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755530">
        <w:rPr>
          <w:rFonts w:asciiTheme="minorHAnsi" w:hAnsiTheme="minorHAnsi" w:cs="Arial"/>
          <w:color w:val="262626" w:themeColor="text1" w:themeTint="D9"/>
          <w:sz w:val="22"/>
          <w:szCs w:val="22"/>
        </w:rPr>
        <w:t>1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14A53649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344675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5A43F01B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lastRenderedPageBreak/>
        <w:t xml:space="preserve">Telefone: 218814000 </w:t>
      </w:r>
    </w:p>
    <w:p w14:paraId="512E0ECF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020ACC">
        <w:rPr>
          <w:rFonts w:cs="Arial"/>
          <w:color w:val="262626" w:themeColor="text1" w:themeTint="D9"/>
          <w:lang w:val="fr-FR"/>
        </w:rPr>
        <w:t xml:space="preserve">Fax: 218881111 </w:t>
      </w:r>
    </w:p>
    <w:p w14:paraId="6EFAFF13" w14:textId="0E3D3437" w:rsidR="009A4CEA" w:rsidRPr="00570D06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570D06">
        <w:rPr>
          <w:color w:val="262626" w:themeColor="text1" w:themeTint="D9"/>
          <w:lang w:val="pt-PT"/>
        </w:rPr>
        <w:t xml:space="preserve">Email: </w:t>
      </w:r>
      <w:r w:rsidR="00336D50" w:rsidRPr="00570D06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570D06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570D06">
        <w:rPr>
          <w:rFonts w:cs="Arial"/>
          <w:color w:val="262626" w:themeColor="text1" w:themeTint="D9"/>
          <w:lang w:val="pt-PT"/>
        </w:rPr>
        <w:t>-</w:t>
      </w:r>
      <w:r w:rsidRPr="00570D06">
        <w:rPr>
          <w:rFonts w:cs="Arial"/>
          <w:color w:val="262626" w:themeColor="text1" w:themeTint="D9"/>
          <w:lang w:val="pt-PT"/>
        </w:rPr>
        <w:tab/>
        <w:t>Segundo Outorgante/Mutuário:</w:t>
      </w:r>
    </w:p>
    <w:p w14:paraId="57784991" w14:textId="0A6D9BC2" w:rsidR="00EE2938" w:rsidRPr="00570D06" w:rsidRDefault="00E325A1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570D06">
        <w:rPr>
          <w:rFonts w:cs="Arial"/>
          <w:color w:val="262626" w:themeColor="text1" w:themeTint="D9"/>
          <w:lang w:val="pt-PT"/>
        </w:rPr>
        <w:t>Município</w:t>
      </w:r>
      <w:r w:rsidR="00EB470E" w:rsidRPr="00570D06">
        <w:rPr>
          <w:rFonts w:cs="Arial"/>
          <w:color w:val="262626" w:themeColor="text1" w:themeTint="D9"/>
          <w:lang w:val="pt-PT"/>
        </w:rPr>
        <w:t xml:space="preserve"> da Póvoa do Varzim</w:t>
      </w:r>
    </w:p>
    <w:p w14:paraId="28537EC5" w14:textId="5AA4C650" w:rsidR="00ED6D55" w:rsidRPr="00570D06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570D06">
        <w:rPr>
          <w:rFonts w:cs="Arial"/>
          <w:color w:val="262626" w:themeColor="text1" w:themeTint="D9"/>
          <w:lang w:val="pt-PT"/>
        </w:rPr>
        <w:t>Praça do Almada,</w:t>
      </w:r>
    </w:p>
    <w:p w14:paraId="7E58D84E" w14:textId="1C34C23E" w:rsidR="00EB470E" w:rsidRPr="00570D06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570D06">
        <w:rPr>
          <w:rFonts w:cs="Arial"/>
          <w:color w:val="262626" w:themeColor="text1" w:themeTint="D9"/>
          <w:lang w:val="pt-PT"/>
        </w:rPr>
        <w:t>4490 – 438.Póvoa do Varzim</w:t>
      </w:r>
    </w:p>
    <w:p w14:paraId="63F88988" w14:textId="77777777" w:rsidR="00EB470E" w:rsidRPr="0079140C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79140C">
        <w:rPr>
          <w:rFonts w:cs="Arial"/>
          <w:color w:val="262626" w:themeColor="text1" w:themeTint="D9"/>
        </w:rPr>
        <w:t xml:space="preserve">Tel.: </w:t>
      </w:r>
      <w:r w:rsidR="00EB470E" w:rsidRPr="0079140C">
        <w:rPr>
          <w:rFonts w:cs="Arial"/>
          <w:color w:val="262626" w:themeColor="text1" w:themeTint="D9"/>
        </w:rPr>
        <w:t xml:space="preserve">252090000 </w:t>
      </w:r>
    </w:p>
    <w:p w14:paraId="79087EB3" w14:textId="697EF7E4" w:rsidR="00B101D9" w:rsidRPr="0079140C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79140C">
        <w:rPr>
          <w:rFonts w:cs="Arial"/>
          <w:color w:val="262626" w:themeColor="text1" w:themeTint="D9"/>
        </w:rPr>
        <w:t xml:space="preserve">Email: </w:t>
      </w:r>
      <w:r w:rsidR="00EB470E" w:rsidRPr="0079140C">
        <w:rPr>
          <w:rFonts w:cs="Arial"/>
          <w:color w:val="262626" w:themeColor="text1" w:themeTint="D9"/>
        </w:rPr>
        <w:t>geral@cm-pvarzim.pt</w:t>
      </w:r>
    </w:p>
    <w:p w14:paraId="55F18154" w14:textId="77777777" w:rsidR="00B101D9" w:rsidRPr="00570D06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570D06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570D06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Pr="00570D06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570D06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570D06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570D06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570D06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570D06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570D06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570D06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Pr="00570D06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Pr="00570D06" w:rsidRDefault="001B23D8">
      <w:pPr>
        <w:rPr>
          <w:color w:val="262626" w:themeColor="text1" w:themeTint="D9"/>
          <w:lang w:val="pt-PT"/>
        </w:rPr>
      </w:pPr>
      <w:r w:rsidRPr="00570D06"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570D06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570D06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570D06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570D06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Pelo Segundo Outorgante/Mutuário</w:t>
            </w:r>
          </w:p>
        </w:tc>
      </w:tr>
      <w:tr w:rsidR="00020ACC" w:rsidRPr="00570D06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570D06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570D06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</w:tr>
      <w:tr w:rsidR="00020ACC" w:rsidRPr="00344675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570D06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570D06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570D06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570D06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570D06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570D06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570D06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570D06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570D06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570D06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628AD78A" w:rsidR="00A74078" w:rsidRPr="00570D06" w:rsidRDefault="00B101D9" w:rsidP="007B0011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570D06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570D06">
              <w:rPr>
                <w:rFonts w:cs="Arial"/>
                <w:color w:val="262626" w:themeColor="text1" w:themeTint="D9"/>
                <w:lang w:val="pt-PT"/>
              </w:rPr>
              <w:t xml:space="preserve">Presidente do Município </w:t>
            </w:r>
            <w:r w:rsidR="00CA5E97" w:rsidRPr="00570D06">
              <w:rPr>
                <w:rFonts w:cs="Arial"/>
                <w:color w:val="262626" w:themeColor="text1" w:themeTint="D9"/>
                <w:lang w:val="pt-PT"/>
              </w:rPr>
              <w:t xml:space="preserve">da Póvoa do </w:t>
            </w:r>
            <w:r w:rsidR="007B0011">
              <w:rPr>
                <w:rFonts w:cs="Arial"/>
                <w:color w:val="262626" w:themeColor="text1" w:themeTint="D9"/>
                <w:lang w:val="pt-PT"/>
              </w:rPr>
              <w:t>V</w:t>
            </w:r>
            <w:r w:rsidR="00CA5E97" w:rsidRPr="00570D06">
              <w:rPr>
                <w:rFonts w:cs="Arial"/>
                <w:color w:val="262626" w:themeColor="text1" w:themeTint="D9"/>
                <w:lang w:val="pt-PT"/>
              </w:rPr>
              <w:t>arzim</w:t>
            </w:r>
            <w:r w:rsidR="00C422B7" w:rsidRPr="00570D06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020ACC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020ACC" w:rsidRDefault="00B101D9" w:rsidP="005D235D">
      <w:pPr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3) </w:t>
      </w:r>
      <w:proofErr w:type="spellStart"/>
      <w:r w:rsidRPr="00020ACC">
        <w:rPr>
          <w:rFonts w:cs="Arial"/>
          <w:color w:val="262626" w:themeColor="text1" w:themeTint="D9"/>
        </w:rPr>
        <w:t>Documento</w:t>
      </w:r>
      <w:proofErr w:type="spellEnd"/>
      <w:r w:rsidR="00C54404">
        <w:rPr>
          <w:rFonts w:cs="Arial"/>
          <w:color w:val="262626" w:themeColor="text1" w:themeTint="D9"/>
        </w:rPr>
        <w:t xml:space="preserve"> </w:t>
      </w:r>
      <w:r w:rsidRPr="00020ACC">
        <w:rPr>
          <w:rFonts w:cs="Arial"/>
          <w:color w:val="262626" w:themeColor="text1" w:themeTint="D9"/>
        </w:rPr>
        <w:t xml:space="preserve">de </w:t>
      </w:r>
      <w:proofErr w:type="spellStart"/>
      <w:r w:rsidRPr="00020ACC">
        <w:rPr>
          <w:rFonts w:cs="Arial"/>
          <w:color w:val="262626" w:themeColor="text1" w:themeTint="D9"/>
        </w:rPr>
        <w:t>Garantia</w:t>
      </w:r>
      <w:proofErr w:type="spellEnd"/>
      <w:r w:rsidRPr="00020ACC">
        <w:rPr>
          <w:rFonts w:cs="Arial"/>
          <w:color w:val="262626" w:themeColor="text1" w:themeTint="D9"/>
        </w:rPr>
        <w:t>.</w:t>
      </w:r>
    </w:p>
    <w:p w14:paraId="46EAD685" w14:textId="77777777" w:rsidR="008256A8" w:rsidRDefault="008256A8"/>
    <w:sectPr w:rsidR="008256A8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7454ED9A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344675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344675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37AB4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2C2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737E"/>
    <w:rsid w:val="003008F1"/>
    <w:rsid w:val="0031405E"/>
    <w:rsid w:val="003142A2"/>
    <w:rsid w:val="0031463E"/>
    <w:rsid w:val="00332261"/>
    <w:rsid w:val="0033476C"/>
    <w:rsid w:val="00336D50"/>
    <w:rsid w:val="00340B9A"/>
    <w:rsid w:val="00344675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0D06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96E50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55530"/>
    <w:rsid w:val="0076070D"/>
    <w:rsid w:val="00772FEC"/>
    <w:rsid w:val="007773A4"/>
    <w:rsid w:val="00785F62"/>
    <w:rsid w:val="00787CFB"/>
    <w:rsid w:val="0079140C"/>
    <w:rsid w:val="007950D1"/>
    <w:rsid w:val="007A1482"/>
    <w:rsid w:val="007A727C"/>
    <w:rsid w:val="007B0011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2C3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56E8"/>
    <w:rsid w:val="00AD7F28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78B8"/>
    <w:rsid w:val="00B625B3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01E5"/>
    <w:rsid w:val="00CA2E1A"/>
    <w:rsid w:val="00CA3370"/>
    <w:rsid w:val="00CA5E97"/>
    <w:rsid w:val="00CA6E61"/>
    <w:rsid w:val="00CB3718"/>
    <w:rsid w:val="00CC05AA"/>
    <w:rsid w:val="00CC15DE"/>
    <w:rsid w:val="00CC3BFD"/>
    <w:rsid w:val="00CC7A76"/>
    <w:rsid w:val="00CD0257"/>
    <w:rsid w:val="00CD5ABE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7B61"/>
    <w:rsid w:val="00E325A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06401"/>
    <w:rsid w:val="00F21533"/>
    <w:rsid w:val="00F219FB"/>
    <w:rsid w:val="00F31FC7"/>
    <w:rsid w:val="00F42608"/>
    <w:rsid w:val="00F52D9C"/>
    <w:rsid w:val="00F550E5"/>
    <w:rsid w:val="00F57F0B"/>
    <w:rsid w:val="00F6033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38F7"/>
    <w:rsid w:val="00FF64F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0827-B28F-477C-ACDC-5AA2755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6</Words>
  <Characters>15198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5</cp:revision>
  <cp:lastPrinted>2018-07-02T15:54:00Z</cp:lastPrinted>
  <dcterms:created xsi:type="dcterms:W3CDTF">2018-11-13T17:49:00Z</dcterms:created>
  <dcterms:modified xsi:type="dcterms:W3CDTF">2018-12-03T16:28:00Z</dcterms:modified>
</cp:coreProperties>
</file>